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995B4" w14:textId="320C08B3" w:rsidR="00B70F28" w:rsidRDefault="00B70F28" w:rsidP="00AE1087">
      <w:pPr>
        <w:pStyle w:val="NormalWeb"/>
        <w:pBdr>
          <w:bottom w:val="thinThickMediumGap" w:sz="24" w:space="1" w:color="auto"/>
        </w:pBdr>
        <w:tabs>
          <w:tab w:val="right" w:pos="9333"/>
        </w:tabs>
        <w:spacing w:before="0" w:beforeAutospacing="0" w:after="0" w:afterAutospacing="0"/>
        <w:ind w:left="-284"/>
        <w:jc w:val="both"/>
        <w:textAlignment w:val="baseline"/>
        <w:rPr>
          <w:rFonts w:ascii="Arial" w:hAnsi="Arial" w:cs="Arial"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sz w:val="30"/>
          <w:szCs w:val="30"/>
          <w:lang w:val="en-US"/>
        </w:rPr>
        <w:t>Task 3: -</w:t>
      </w:r>
      <w:r>
        <w:rPr>
          <w:i/>
          <w:iCs/>
          <w:lang w:val="en-US"/>
        </w:rPr>
        <w:t xml:space="preserve"> </w:t>
      </w:r>
      <w:r w:rsidRPr="00B70F28">
        <w:rPr>
          <w:rFonts w:ascii="Arial" w:hAnsi="Arial" w:cs="Arial"/>
          <w:i/>
          <w:iCs/>
          <w:color w:val="000000"/>
          <w:sz w:val="28"/>
          <w:szCs w:val="28"/>
        </w:rPr>
        <w:t>Complete the first 12 levels of Bandit and maintain write-ups</w:t>
      </w:r>
      <w:r w:rsidR="007555E2">
        <w:rPr>
          <w:rFonts w:ascii="Arial" w:hAnsi="Arial" w:cs="Arial"/>
          <w:i/>
          <w:iCs/>
          <w:color w:val="000000"/>
          <w:sz w:val="28"/>
          <w:szCs w:val="28"/>
        </w:rPr>
        <w:tab/>
      </w:r>
    </w:p>
    <w:p w14:paraId="12B67985" w14:textId="7D60A985" w:rsidR="007555E2" w:rsidRPr="007555E2" w:rsidRDefault="007555E2" w:rsidP="00AE1087">
      <w:pPr>
        <w:jc w:val="both"/>
        <w:rPr>
          <w:lang w:eastAsia="en-IN"/>
        </w:rPr>
      </w:pPr>
    </w:p>
    <w:p w14:paraId="00545B17" w14:textId="28ADC8FA" w:rsidR="007555E2" w:rsidRDefault="007555E2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0: - </w:t>
      </w:r>
    </w:p>
    <w:p w14:paraId="2E03EFAB" w14:textId="62BCA12B" w:rsidR="007555E2" w:rsidRPr="007555E2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goal of this level is for you to log into the game using SSH. The host to which you need to connect is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ndit.labs.overthewire.org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on port 2220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797FD2F2" w14:textId="77777777" w:rsidR="007555E2" w:rsidRPr="007555E2" w:rsidRDefault="007555E2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82B0DB9" w14:textId="23355445" w:rsidR="007555E2" w:rsidRPr="00A625FD" w:rsidRDefault="007555E2" w:rsidP="00AE1087">
      <w:pPr>
        <w:pStyle w:val="ListParagraph"/>
        <w:numPr>
          <w:ilvl w:val="0"/>
          <w:numId w:val="4"/>
        </w:numPr>
        <w:ind w:left="426"/>
        <w:jc w:val="both"/>
        <w:rPr>
          <w:rStyle w:val="Strong"/>
          <w:i/>
          <w:iCs/>
          <w:color w:val="FF0000"/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Code:</w:t>
      </w:r>
      <w:r w:rsidRPr="007555E2">
        <w:rPr>
          <w:i/>
          <w:iCs/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  <w:lang w:eastAsia="en-IN"/>
        </w:rPr>
        <w:t xml:space="preserve">ssh </w:t>
      </w:r>
      <w:hyperlink r:id="rId6" w:history="1"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lang w:eastAsia="en-IN"/>
          </w:rPr>
          <w:t>bandit0@</w:t>
        </w:r>
        <w:r w:rsidR="00A625FD" w:rsidRPr="00721F98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bandit.labs.overthewire.org</w:t>
        </w:r>
      </w:hyperlink>
      <w:r w:rsidR="00A625F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-p 2220</w:t>
      </w:r>
    </w:p>
    <w:p w14:paraId="1303C0F1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36A82E43" w14:textId="79FAA825" w:rsidR="00A625FD" w:rsidRPr="00A625FD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We then enter the password which is given for level 0 moving on to level 1.</w:t>
      </w:r>
    </w:p>
    <w:p w14:paraId="20118AF4" w14:textId="77777777" w:rsidR="00A625FD" w:rsidRP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0634BD6" w14:textId="17328228" w:rsidR="00A625FD" w:rsidRDefault="00A625FD" w:rsidP="00AE1087">
      <w:pPr>
        <w:pStyle w:val="HTMLPreformatted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</w:rPr>
        <w:t xml:space="preserve">Inference: </w:t>
      </w:r>
      <w:r w:rsidRPr="00A625FD">
        <w:rPr>
          <w:rFonts w:ascii="Times New Roman" w:hAnsi="Times New Roman" w:cs="Times New Roman"/>
          <w:b/>
          <w:bCs/>
          <w:sz w:val="24"/>
          <w:szCs w:val="24"/>
        </w:rPr>
        <w:t xml:space="preserve">ssh </w:t>
      </w:r>
      <w:r w:rsidRPr="00A625FD">
        <w:rPr>
          <w:rFonts w:ascii="Times New Roman" w:hAnsi="Times New Roman" w:cs="Times New Roman"/>
          <w:sz w:val="24"/>
          <w:szCs w:val="24"/>
        </w:rPr>
        <w:t>(SSH client) is a program for logging into a remote machine and for executing commands on a remote machine. It</w:t>
      </w:r>
      <w:r w:rsidRPr="00A625FD">
        <w:rPr>
          <w:rFonts w:ascii="Times New Roman" w:hAnsi="Times New Roman" w:cs="Times New Roman"/>
        </w:rPr>
        <w:t xml:space="preserve"> </w:t>
      </w:r>
      <w:r w:rsidRPr="00A625FD">
        <w:rPr>
          <w:rFonts w:ascii="Times New Roman" w:hAnsi="Times New Roman" w:cs="Times New Roman"/>
          <w:sz w:val="24"/>
          <w:szCs w:val="24"/>
        </w:rPr>
        <w:t xml:space="preserve">connects and logs into the specified </w:t>
      </w:r>
      <w:r w:rsidRPr="00A625FD">
        <w:rPr>
          <w:rFonts w:ascii="Times New Roman" w:hAnsi="Times New Roman" w:cs="Times New Roman"/>
          <w:i/>
          <w:iCs/>
          <w:sz w:val="24"/>
          <w:szCs w:val="24"/>
        </w:rPr>
        <w:t>destination</w:t>
      </w:r>
      <w:r w:rsidRPr="00A625FD">
        <w:rPr>
          <w:rFonts w:ascii="Times New Roman" w:hAnsi="Times New Roman" w:cs="Times New Roman"/>
          <w:sz w:val="24"/>
          <w:szCs w:val="24"/>
        </w:rPr>
        <w:t>, specified as [user@]hostname</w:t>
      </w:r>
      <w:r w:rsidRPr="00A625FD">
        <w:rPr>
          <w:rFonts w:ascii="Times New Roman" w:hAnsi="Times New Roman" w:cs="Times New Roman"/>
          <w:color w:val="181818"/>
          <w:sz w:val="24"/>
          <w:szCs w:val="24"/>
        </w:rPr>
        <w:t>]</w:t>
      </w:r>
    </w:p>
    <w:p w14:paraId="07B7FCB8" w14:textId="22873EF6" w:rsidR="00A625FD" w:rsidRDefault="00A625FD" w:rsidP="00AE1087">
      <w:pPr>
        <w:pStyle w:val="HTMLPreformatted"/>
        <w:pBdr>
          <w:bottom w:val="single" w:sz="4" w:space="1" w:color="auto"/>
        </w:pBdr>
        <w:ind w:left="-851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39872DEC" w14:textId="77777777" w:rsid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64CC659D" w14:textId="123CBFE3" w:rsidR="00A625FD" w:rsidRDefault="00A625FD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 w:rsidR="00D961CF">
        <w:rPr>
          <w:i/>
          <w:iCs/>
          <w:sz w:val="28"/>
          <w:szCs w:val="28"/>
          <w:lang w:eastAsia="en-IN"/>
        </w:rPr>
        <w:t>0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i/>
          <w:iCs/>
          <w:sz w:val="28"/>
          <w:szCs w:val="28"/>
          <w:lang w:eastAsia="en-IN"/>
        </w:rPr>
        <w:t>1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06332FF" w14:textId="6E14AFE6" w:rsidR="00A625FD" w:rsidRPr="007555E2" w:rsidRDefault="00A625FD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A625F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adme</w:t>
      </w:r>
      <w:r w:rsidRPr="00A625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.</w:t>
      </w:r>
      <w:r>
        <w:rPr>
          <w:rFonts w:ascii="Helvetica" w:hAnsi="Helvetica" w:cs="Helvetica"/>
          <w:color w:val="000000"/>
          <w:shd w:val="clear" w:color="auto" w:fill="FFFFFF"/>
        </w:rPr>
        <w:t> </w:t>
      </w:r>
    </w:p>
    <w:p w14:paraId="48A816E2" w14:textId="77777777" w:rsidR="00A625FD" w:rsidRPr="007555E2" w:rsidRDefault="00A625FD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79E715ED" w14:textId="77777777" w:rsidR="002D3A23" w:rsidRPr="002D3A23" w:rsidRDefault="002D3A23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="00A625FD"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EBB3E01" w14:textId="77777777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 w:rsidRPr="002D3A23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d to list all the files in the directory</w:t>
      </w:r>
    </w:p>
    <w:p w14:paraId="47566494" w14:textId="1A0D1FB8" w:rsidR="002D3A23" w:rsidRPr="002D3A23" w:rsidRDefault="002D3A23" w:rsidP="00AE1087">
      <w:pPr>
        <w:pStyle w:val="ListParagraph"/>
        <w:numPr>
          <w:ilvl w:val="0"/>
          <w:numId w:val="7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re</w:t>
      </w:r>
      <w:r w:rsid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adme:</w:t>
      </w:r>
      <w:r w:rsidR="00D961CF">
        <w:rPr>
          <w:b/>
          <w:bCs/>
          <w:lang w:eastAsia="en-IN"/>
        </w:rPr>
        <w:t xml:space="preserve"> </w:t>
      </w:r>
      <w:r w:rsidR="00D961CF">
        <w:rPr>
          <w:i/>
          <w:iCs/>
          <w:lang w:eastAsia="en-IN"/>
        </w:rPr>
        <w:t>Use to read the contents present in readme file</w:t>
      </w:r>
      <w:r w:rsidRPr="002D3A23">
        <w:rPr>
          <w:b/>
          <w:bCs/>
          <w:lang w:eastAsia="en-IN"/>
        </w:rPr>
        <w:t xml:space="preserve"> </w:t>
      </w:r>
    </w:p>
    <w:p w14:paraId="7B760E98" w14:textId="77777777" w:rsidR="00A625FD" w:rsidRPr="00A625FD" w:rsidRDefault="00A625FD" w:rsidP="00AE1087">
      <w:pPr>
        <w:pStyle w:val="ListParagraph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B1ADFD1" w14:textId="09588970" w:rsidR="00A625FD" w:rsidRPr="00D961CF" w:rsidRDefault="00A625FD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bookmarkStart w:id="0" w:name="_Hlk124107453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receive the password required for moving from level 0 </w:t>
      </w:r>
      <w:r w:rsidR="00D961CF">
        <w:rPr>
          <w:rFonts w:cstheme="minorHAnsi"/>
          <w:i/>
          <w:iCs/>
          <w:sz w:val="28"/>
          <w:szCs w:val="28"/>
          <w:lang w:eastAsia="en-IN"/>
        </w:rPr>
        <w:t>→</w:t>
      </w:r>
      <w:r w:rsid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 1</w:t>
      </w:r>
      <w:bookmarkEnd w:id="0"/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6CEBAD72" w14:textId="1BB5ED7E" w:rsidR="00D961CF" w:rsidRDefault="00D961CF" w:rsidP="00AE1087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D64B13F" w14:textId="77777777" w:rsid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4445BB54" w14:textId="22D63D45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1</w:t>
      </w:r>
      <w:r>
        <w:rPr>
          <w:rFonts w:cstheme="minorHAnsi"/>
          <w:i/>
          <w:iCs/>
          <w:sz w:val="28"/>
          <w:szCs w:val="28"/>
          <w:lang w:eastAsia="en-IN"/>
        </w:rPr>
        <w:t>→2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230668C" w14:textId="1EE97083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called </w:t>
      </w:r>
      <w:r w:rsidRPr="00D961CF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-</w:t>
      </w:r>
      <w:r w:rsidRPr="00D961C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located in the home directory</w:t>
      </w:r>
    </w:p>
    <w:p w14:paraId="55DAEB50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4A824FD4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043D43D9" w14:textId="16F3EAD7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6579CCAF" w14:textId="268506AF" w:rsidR="00D961CF" w:rsidRPr="00D961CF" w:rsidRDefault="00D961CF" w:rsidP="00AE1087">
      <w:pPr>
        <w:pStyle w:val="ListParagraph"/>
        <w:numPr>
          <w:ilvl w:val="0"/>
          <w:numId w:val="8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/-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 xml:space="preserve">Use to display the contents of the “–“ file name. </w:t>
      </w:r>
    </w:p>
    <w:p w14:paraId="3D60886A" w14:textId="11F2623F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61556F6" w14:textId="1CD32F1F" w:rsidR="00D961CF" w:rsidRPr="00D961CF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1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.</w:t>
      </w:r>
    </w:p>
    <w:p w14:paraId="730D15D4" w14:textId="66E1B599" w:rsidR="00D961CF" w:rsidRDefault="00D961CF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7C009934" w14:textId="77777777" w:rsidR="00D961CF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0A76FB02" w14:textId="41B5A07A" w:rsidR="00D961CF" w:rsidRDefault="00D961CF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2</w:t>
      </w:r>
      <w:r>
        <w:rPr>
          <w:rFonts w:cstheme="minorHAnsi"/>
          <w:i/>
          <w:iCs/>
          <w:sz w:val="28"/>
          <w:szCs w:val="28"/>
          <w:lang w:eastAsia="en-IN"/>
        </w:rPr>
        <w:t>→3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11883CEB" w14:textId="45FEF757" w:rsidR="00D961CF" w:rsidRPr="007555E2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file called </w:t>
      </w:r>
      <w:r w:rsidR="00377AC5" w:rsidRPr="00377AC5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paces in this filename</w:t>
      </w:r>
      <w:r w:rsidR="00377AC5" w:rsidRPr="00377AC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ocated in the home directory</w:t>
      </w:r>
    </w:p>
    <w:p w14:paraId="3295B7E6" w14:textId="77777777" w:rsidR="00D961CF" w:rsidRPr="007555E2" w:rsidRDefault="00D961CF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34BCB2B2" w14:textId="77777777" w:rsidR="00D961CF" w:rsidRPr="002D3A23" w:rsidRDefault="00D961CF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201CB9" w14:textId="77777777" w:rsidR="00D961CF" w:rsidRPr="00D961CF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761F97E4" w14:textId="77777777" w:rsidR="00AE1087" w:rsidRPr="00AE1087" w:rsidRDefault="00D961CF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</w:t>
      </w:r>
      <w:r w:rsidR="00AE1087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spaces\ in\ this\ filename 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 file</w:t>
      </w:r>
      <w:r w:rsidR="00AE1087">
        <w:rPr>
          <w:i/>
          <w:iCs/>
          <w:lang w:eastAsia="en-IN"/>
        </w:rPr>
        <w:t xml:space="preserve"> whose</w:t>
      </w:r>
      <w:r>
        <w:rPr>
          <w:i/>
          <w:iCs/>
          <w:lang w:eastAsia="en-IN"/>
        </w:rPr>
        <w:t xml:space="preserve"> name</w:t>
      </w:r>
      <w:r w:rsidR="00AE1087">
        <w:rPr>
          <w:i/>
          <w:iCs/>
          <w:lang w:eastAsia="en-IN"/>
        </w:rPr>
        <w:t xml:space="preserve"> has spaces </w:t>
      </w:r>
    </w:p>
    <w:p w14:paraId="58FAB8AD" w14:textId="7AC51766" w:rsidR="00D961CF" w:rsidRPr="00D961CF" w:rsidRDefault="00AE1087" w:rsidP="00AE1087">
      <w:pPr>
        <w:pStyle w:val="ListParagraph"/>
        <w:ind w:left="780"/>
        <w:jc w:val="both"/>
        <w:rPr>
          <w:b/>
          <w:bCs/>
          <w:lang w:eastAsia="en-IN"/>
        </w:rPr>
      </w:pPr>
      <w:r>
        <w:rPr>
          <w:i/>
          <w:iCs/>
          <w:lang w:eastAsia="en-IN"/>
        </w:rPr>
        <w:t>in it</w:t>
      </w:r>
      <w:r w:rsidR="00D961CF">
        <w:rPr>
          <w:i/>
          <w:iCs/>
          <w:lang w:eastAsia="en-IN"/>
        </w:rPr>
        <w:t xml:space="preserve">. </w:t>
      </w:r>
    </w:p>
    <w:p w14:paraId="258BAC07" w14:textId="77777777" w:rsidR="00D961CF" w:rsidRPr="00377AC5" w:rsidRDefault="00D961CF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A534096" w14:textId="34D2BE8D" w:rsidR="00D961CF" w:rsidRPr="00AE1087" w:rsidRDefault="00D961CF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2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AE1087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317D7040" w14:textId="77777777" w:rsidR="00AE1087" w:rsidRPr="00AE1087" w:rsidRDefault="00AE1087" w:rsidP="00AE1087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EF3CFC8" w14:textId="77777777" w:rsidR="00D961CF" w:rsidRPr="00A625FD" w:rsidRDefault="00D961CF" w:rsidP="00AE1087">
      <w:pPr>
        <w:pStyle w:val="ListParagraph"/>
        <w:spacing w:after="0" w:line="240" w:lineRule="auto"/>
        <w:ind w:left="425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18E716F8" w14:textId="57DBFD6C" w:rsidR="00AE1087" w:rsidRDefault="00AE1087" w:rsidP="00AE1087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3</w:t>
      </w:r>
      <w:r>
        <w:rPr>
          <w:rFonts w:cstheme="minorHAnsi"/>
          <w:i/>
          <w:iCs/>
          <w:sz w:val="28"/>
          <w:szCs w:val="28"/>
          <w:lang w:eastAsia="en-IN"/>
        </w:rPr>
        <w:t>→4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7468EF7F" w14:textId="6CE26887" w:rsidR="00AE1087" w:rsidRPr="007555E2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a hidden file in the </w:t>
      </w:r>
      <w:r w:rsidRPr="00AE1087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inhere</w:t>
      </w:r>
      <w:r w:rsidRPr="00AE108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rectory.</w:t>
      </w:r>
    </w:p>
    <w:p w14:paraId="78B8DF4F" w14:textId="77777777" w:rsidR="00AE1087" w:rsidRPr="007555E2" w:rsidRDefault="00AE1087" w:rsidP="00AE1087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75BC36C" w14:textId="77777777" w:rsidR="00AE1087" w:rsidRPr="002D3A23" w:rsidRDefault="00AE1087" w:rsidP="00AE1087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4664EB76" w14:textId="77777777" w:rsidR="00AE1087" w:rsidRPr="00D961CF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B72622D" w14:textId="18B91DD1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10B98AF5" w14:textId="42797DCB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-al: </w:t>
      </w:r>
      <w:r w:rsidRPr="00D961CF">
        <w:rPr>
          <w:i/>
          <w:iCs/>
          <w:lang w:eastAsia="en-IN"/>
        </w:rPr>
        <w:t>Used to list all the files</w:t>
      </w:r>
      <w:r w:rsidR="003540E8">
        <w:rPr>
          <w:i/>
          <w:iCs/>
          <w:lang w:eastAsia="en-IN"/>
        </w:rPr>
        <w:t>(including hidden)</w:t>
      </w:r>
      <w:r w:rsidRPr="00D961CF">
        <w:rPr>
          <w:i/>
          <w:iCs/>
          <w:lang w:eastAsia="en-IN"/>
        </w:rPr>
        <w:t xml:space="preserve"> in the </w:t>
      </w:r>
      <w:r>
        <w:rPr>
          <w:i/>
          <w:iCs/>
          <w:lang w:eastAsia="en-IN"/>
        </w:rPr>
        <w:t>inhere directory</w:t>
      </w:r>
    </w:p>
    <w:p w14:paraId="1AE44B66" w14:textId="6188BBED" w:rsidR="00AE1087" w:rsidRPr="00AE1087" w:rsidRDefault="00AE1087" w:rsidP="00AE1087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at .</w:t>
      </w:r>
      <w:r w:rsidR="00BA716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hidden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display the contents of the</w:t>
      </w:r>
      <w:r w:rsidR="00BA716F">
        <w:rPr>
          <w:i/>
          <w:iCs/>
          <w:lang w:eastAsia="en-IN"/>
        </w:rPr>
        <w:t xml:space="preserve"> hidden</w:t>
      </w:r>
      <w:r>
        <w:rPr>
          <w:i/>
          <w:iCs/>
          <w:lang w:eastAsia="en-IN"/>
        </w:rPr>
        <w:t xml:space="preserve"> file</w:t>
      </w:r>
      <w:r w:rsidR="00BA716F">
        <w:rPr>
          <w:i/>
          <w:iCs/>
          <w:lang w:eastAsia="en-IN"/>
        </w:rPr>
        <w:t xml:space="preserve"> named ”.” in the inhere directory.</w:t>
      </w:r>
    </w:p>
    <w:p w14:paraId="0E2D12CC" w14:textId="77777777" w:rsidR="00AE1087" w:rsidRPr="00377AC5" w:rsidRDefault="00AE1087" w:rsidP="00AE1087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7236C34B" w14:textId="3352AD62" w:rsidR="00AE1087" w:rsidRPr="00BA716F" w:rsidRDefault="00AE1087" w:rsidP="00AE1087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3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 w:rsidR="00BA716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05D2691D" w14:textId="77777777" w:rsidR="00BA716F" w:rsidRPr="00AE1087" w:rsidRDefault="00BA716F" w:rsidP="00BA716F">
      <w:pPr>
        <w:pStyle w:val="ListParagraph"/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6C8BA4FF" w14:textId="77777777" w:rsidR="00D961CF" w:rsidRPr="00D961CF" w:rsidRDefault="00D961CF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19798AF" w14:textId="12CA4412" w:rsidR="003540E8" w:rsidRDefault="003540E8" w:rsidP="003540E8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4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>
        <w:rPr>
          <w:rFonts w:cstheme="minorHAnsi"/>
          <w:i/>
          <w:iCs/>
          <w:sz w:val="28"/>
          <w:szCs w:val="28"/>
          <w:lang w:eastAsia="en-IN"/>
        </w:rPr>
        <w:t>5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FC94365" w14:textId="74A3F6FD" w:rsidR="003540E8" w:rsidRPr="007555E2" w:rsidRDefault="003540E8" w:rsidP="003540E8">
      <w:pPr>
        <w:pStyle w:val="ListParagraph"/>
        <w:numPr>
          <w:ilvl w:val="0"/>
          <w:numId w:val="4"/>
        </w:numPr>
        <w:ind w:left="426"/>
        <w:jc w:val="both"/>
        <w:rPr>
          <w:sz w:val="28"/>
          <w:szCs w:val="28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35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he password for the next level is stored in the only human-readable file in the </w:t>
      </w:r>
      <w:r w:rsidRPr="003540E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inhere </w:t>
      </w:r>
      <w:r w:rsidRPr="003540E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rectory.</w:t>
      </w:r>
    </w:p>
    <w:p w14:paraId="772B6104" w14:textId="77777777" w:rsidR="003540E8" w:rsidRPr="007555E2" w:rsidRDefault="003540E8" w:rsidP="003540E8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5635C2CC" w14:textId="77777777" w:rsidR="003540E8" w:rsidRPr="002D3A23" w:rsidRDefault="003540E8" w:rsidP="003540E8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677EFF1F" w14:textId="77777777" w:rsidR="003540E8" w:rsidRPr="00D961CF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0E0E4180" w14:textId="77777777" w:rsidR="003540E8" w:rsidRPr="00AE1087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53F37AEE" w14:textId="69B7F964" w:rsidR="003540E8" w:rsidRPr="00AE1087" w:rsidRDefault="003540E8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s : </w:t>
      </w:r>
      <w:r w:rsidRPr="00D961CF">
        <w:rPr>
          <w:i/>
          <w:iCs/>
          <w:lang w:eastAsia="en-IN"/>
        </w:rPr>
        <w:t>Used to list all the files</w:t>
      </w:r>
      <w:r>
        <w:rPr>
          <w:i/>
          <w:iCs/>
          <w:lang w:eastAsia="en-IN"/>
        </w:rPr>
        <w:t>(excluding hidden)</w:t>
      </w:r>
      <w:r w:rsidRPr="00D961CF">
        <w:rPr>
          <w:i/>
          <w:iCs/>
          <w:lang w:eastAsia="en-IN"/>
        </w:rPr>
        <w:t xml:space="preserve"> in the </w:t>
      </w:r>
      <w:r>
        <w:rPr>
          <w:i/>
          <w:iCs/>
          <w:lang w:eastAsia="en-IN"/>
        </w:rPr>
        <w:t>inhere directory</w:t>
      </w:r>
      <w:r>
        <w:rPr>
          <w:i/>
          <w:iCs/>
          <w:lang w:eastAsia="en-IN"/>
        </w:rPr>
        <w:t>.</w:t>
      </w:r>
    </w:p>
    <w:p w14:paraId="3EBFD57A" w14:textId="424CFDFA" w:rsidR="003540E8" w:rsidRPr="00801404" w:rsidRDefault="00801404" w:rsidP="003540E8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le ./*</w:t>
      </w:r>
      <w:r w:rsidR="003540E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</w:t>
      </w:r>
      <w:r w:rsidR="003540E8"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Gives the data type of all the files present in the current directory.</w:t>
      </w:r>
    </w:p>
    <w:p w14:paraId="1EB83BE9" w14:textId="04C874EE" w:rsidR="00801404" w:rsidRPr="00801404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>
        <w:rPr>
          <w:i/>
          <w:iCs/>
          <w:lang w:eastAsia="en-IN"/>
        </w:rPr>
        <w:t>By entering the file name of file whose type is ascii text we get the contents of the file which has human-readable password</w:t>
      </w:r>
      <w:r>
        <w:rPr>
          <w:i/>
          <w:iCs/>
          <w:lang w:eastAsia="en-IN"/>
        </w:rPr>
        <w:t>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06D7B11" w14:textId="77777777" w:rsidR="003540E8" w:rsidRPr="00377AC5" w:rsidRDefault="003540E8" w:rsidP="003540E8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63171B88" w14:textId="5375C323" w:rsidR="003540E8" w:rsidRPr="00801404" w:rsidRDefault="003540E8" w:rsidP="003540E8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4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→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67CC07D4" w14:textId="77777777" w:rsidR="00801404" w:rsidRPr="00801404" w:rsidRDefault="00801404" w:rsidP="00801404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10945D8" w14:textId="3D4B62B6" w:rsidR="00A625FD" w:rsidRDefault="00A625FD" w:rsidP="00AE1087">
      <w:pPr>
        <w:spacing w:after="0" w:line="240" w:lineRule="auto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50B66D3A" w14:textId="00291283" w:rsidR="00801404" w:rsidRDefault="00801404" w:rsidP="00801404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5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>
        <w:rPr>
          <w:rFonts w:cstheme="minorHAnsi"/>
          <w:i/>
          <w:iCs/>
          <w:sz w:val="28"/>
          <w:szCs w:val="28"/>
          <w:lang w:eastAsia="en-IN"/>
        </w:rPr>
        <w:t>6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018931B3" w14:textId="383A900D" w:rsidR="00801404" w:rsidRPr="00801404" w:rsidRDefault="00801404" w:rsidP="00801404">
      <w:pPr>
        <w:pStyle w:val="ListParagraph"/>
        <w:numPr>
          <w:ilvl w:val="0"/>
          <w:numId w:val="4"/>
        </w:numPr>
        <w:ind w:left="426"/>
        <w:jc w:val="both"/>
        <w:rPr>
          <w:rFonts w:ascii="Times New Roman" w:hAnsi="Times New Roman" w:cs="Times New Roman"/>
          <w:sz w:val="24"/>
          <w:szCs w:val="24"/>
          <w:lang w:eastAsia="en-IN"/>
        </w:rPr>
      </w:pP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A625F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A625FD">
        <w:rPr>
          <w:color w:val="FF0000"/>
          <w:sz w:val="28"/>
          <w:szCs w:val="28"/>
          <w:lang w:eastAsia="en-IN"/>
        </w:rPr>
        <w:t xml:space="preserve"> 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in a file somewhere under the </w:t>
      </w:r>
      <w:r w:rsidRPr="00801404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here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directory and has all of the following properties:</w:t>
      </w:r>
      <w:r w:rsidRPr="0080140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)Human Readable; ii)1033 bytes in size; iii)not executable.</w:t>
      </w:r>
    </w:p>
    <w:p w14:paraId="07445B86" w14:textId="77777777" w:rsidR="00801404" w:rsidRPr="007555E2" w:rsidRDefault="00801404" w:rsidP="00801404">
      <w:pPr>
        <w:pStyle w:val="ListParagraph"/>
        <w:ind w:left="426"/>
        <w:jc w:val="both"/>
        <w:rPr>
          <w:sz w:val="28"/>
          <w:szCs w:val="28"/>
          <w:lang w:eastAsia="en-IN"/>
        </w:rPr>
      </w:pPr>
    </w:p>
    <w:p w14:paraId="6477DFB2" w14:textId="77777777" w:rsidR="00801404" w:rsidRPr="002D3A23" w:rsidRDefault="00801404" w:rsidP="00801404">
      <w:pPr>
        <w:pStyle w:val="ListParagraph"/>
        <w:numPr>
          <w:ilvl w:val="0"/>
          <w:numId w:val="4"/>
        </w:numPr>
        <w:ind w:left="426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:</w:t>
      </w:r>
    </w:p>
    <w:p w14:paraId="65CDA7F6" w14:textId="77777777" w:rsidR="00801404" w:rsidRPr="00D961CF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 w:rsidRPr="00D961CF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ls -alps:</w:t>
      </w:r>
      <w:r w:rsidRPr="00D961CF">
        <w:rPr>
          <w:b/>
          <w:bCs/>
          <w:lang w:eastAsia="en-IN"/>
        </w:rPr>
        <w:t xml:space="preserve"> </w:t>
      </w:r>
      <w:r w:rsidRPr="00D961CF">
        <w:rPr>
          <w:i/>
          <w:iCs/>
          <w:lang w:eastAsia="en-IN"/>
        </w:rPr>
        <w:t>Used to list all the files in the directory</w:t>
      </w:r>
      <w:r>
        <w:rPr>
          <w:i/>
          <w:iCs/>
          <w:lang w:eastAsia="en-IN"/>
        </w:rPr>
        <w:t>.</w:t>
      </w:r>
    </w:p>
    <w:p w14:paraId="1DB166EE" w14:textId="77777777" w:rsidR="00801404" w:rsidRPr="00AE1087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cd inhere/ :</w:t>
      </w:r>
      <w:r>
        <w:rPr>
          <w:b/>
          <w:bCs/>
          <w:lang w:eastAsia="en-IN"/>
        </w:rPr>
        <w:t xml:space="preserve"> </w:t>
      </w:r>
      <w:r>
        <w:rPr>
          <w:i/>
          <w:iCs/>
          <w:lang w:eastAsia="en-IN"/>
        </w:rPr>
        <w:t>Use to enter the inhere directory</w:t>
      </w:r>
      <w:r w:rsidRPr="00AE1087">
        <w:rPr>
          <w:i/>
          <w:iCs/>
          <w:lang w:eastAsia="en-IN"/>
        </w:rPr>
        <w:t xml:space="preserve">. </w:t>
      </w:r>
    </w:p>
    <w:p w14:paraId="0D7AD89A" w14:textId="189C32C4" w:rsidR="00801404" w:rsidRPr="00E73386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d -size 1033c -readable ! -executable</w:t>
      </w:r>
      <w:r w:rsid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>
        <w:rPr>
          <w:i/>
          <w:iCs/>
          <w:lang w:eastAsia="en-IN"/>
        </w:rPr>
        <w:t>Gives the location and name of the file fulfilling the said properties.</w:t>
      </w:r>
    </w:p>
    <w:p w14:paraId="3CD44B69" w14:textId="5DBB6DDC" w:rsidR="00801404" w:rsidRPr="00801404" w:rsidRDefault="00801404" w:rsidP="0080140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 w:rsidR="00E73386">
        <w:rPr>
          <w:i/>
          <w:iCs/>
          <w:lang w:eastAsia="en-IN"/>
        </w:rPr>
        <w:t>We specify the path and file name received to get the password for next level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375DCF37" w14:textId="77777777" w:rsidR="00801404" w:rsidRPr="00377AC5" w:rsidRDefault="00801404" w:rsidP="00801404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24E3432E" w14:textId="27487FBB" w:rsidR="00801404" w:rsidRPr="00801404" w:rsidRDefault="00801404" w:rsidP="00801404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5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1016AF3F" w14:textId="77777777" w:rsidR="00801404" w:rsidRPr="00A625FD" w:rsidRDefault="00801404" w:rsidP="00E73386">
      <w:pPr>
        <w:pBdr>
          <w:bottom w:val="single" w:sz="4" w:space="1" w:color="auto"/>
        </w:pBdr>
        <w:spacing w:after="0" w:line="240" w:lineRule="auto"/>
        <w:ind w:left="-851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</w:p>
    <w:p w14:paraId="2A4644DC" w14:textId="77777777" w:rsidR="00A625FD" w:rsidRPr="00A625FD" w:rsidRDefault="00A625FD" w:rsidP="00AE1087">
      <w:pPr>
        <w:pStyle w:val="HTMLPreformatted"/>
        <w:ind w:left="426"/>
        <w:jc w:val="both"/>
        <w:rPr>
          <w:rFonts w:ascii="Times New Roman" w:hAnsi="Times New Roman" w:cs="Times New Roman"/>
          <w:color w:val="181818"/>
          <w:sz w:val="24"/>
          <w:szCs w:val="24"/>
        </w:rPr>
      </w:pPr>
    </w:p>
    <w:p w14:paraId="0B3E52D2" w14:textId="59118D00" w:rsidR="00E73386" w:rsidRDefault="00E73386" w:rsidP="00E73386">
      <w:pPr>
        <w:pStyle w:val="ListParagraph"/>
        <w:numPr>
          <w:ilvl w:val="0"/>
          <w:numId w:val="3"/>
        </w:numPr>
        <w:ind w:left="142"/>
        <w:jc w:val="both"/>
        <w:rPr>
          <w:i/>
          <w:iCs/>
          <w:sz w:val="28"/>
          <w:szCs w:val="28"/>
          <w:lang w:eastAsia="en-IN"/>
        </w:rPr>
      </w:pPr>
      <w:r w:rsidRPr="007555E2">
        <w:rPr>
          <w:i/>
          <w:iCs/>
          <w:sz w:val="28"/>
          <w:szCs w:val="28"/>
          <w:lang w:eastAsia="en-IN"/>
        </w:rPr>
        <w:t xml:space="preserve">Level </w:t>
      </w:r>
      <w:r>
        <w:rPr>
          <w:i/>
          <w:iCs/>
          <w:sz w:val="28"/>
          <w:szCs w:val="28"/>
          <w:lang w:eastAsia="en-IN"/>
        </w:rPr>
        <w:t>6</w:t>
      </w:r>
      <w:r>
        <w:rPr>
          <w:rFonts w:cstheme="minorHAnsi"/>
          <w:i/>
          <w:iCs/>
          <w:sz w:val="28"/>
          <w:szCs w:val="28"/>
          <w:lang w:eastAsia="en-IN"/>
        </w:rPr>
        <w:t>→</w:t>
      </w:r>
      <w:r>
        <w:rPr>
          <w:rFonts w:cstheme="minorHAnsi"/>
          <w:i/>
          <w:iCs/>
          <w:sz w:val="28"/>
          <w:szCs w:val="28"/>
          <w:lang w:eastAsia="en-IN"/>
        </w:rPr>
        <w:t>7</w:t>
      </w:r>
      <w:r w:rsidRPr="007555E2">
        <w:rPr>
          <w:i/>
          <w:iCs/>
          <w:sz w:val="28"/>
          <w:szCs w:val="28"/>
          <w:lang w:eastAsia="en-IN"/>
        </w:rPr>
        <w:t xml:space="preserve">: - </w:t>
      </w:r>
    </w:p>
    <w:p w14:paraId="4101C4C6" w14:textId="03D0FEF9" w:rsidR="00E73386" w:rsidRDefault="00E73386" w:rsidP="00E733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Goal</w:t>
      </w:r>
      <w:r w:rsidRPr="00E73386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eastAsia="en-IN"/>
        </w:rPr>
        <w:t>:</w:t>
      </w:r>
      <w:r w:rsidRPr="00E73386">
        <w:rPr>
          <w:color w:val="FF0000"/>
          <w:sz w:val="28"/>
          <w:szCs w:val="28"/>
          <w:lang w:eastAsia="en-IN"/>
        </w:rPr>
        <w:t xml:space="preserve">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he password for the next level is stored somewhere on the server and has all of the following properties: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ned by user bandit7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i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wned by group bandit6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; </w:t>
      </w:r>
      <w:r w:rsidR="005D3F7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iii) </w:t>
      </w:r>
      <w:r w:rsidRPr="00E7338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33 bytes in siz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C74979E" w14:textId="77777777" w:rsidR="00E73386" w:rsidRPr="00E73386" w:rsidRDefault="00E73386" w:rsidP="00E7338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39F9F259" w14:textId="77777777" w:rsidR="00E73386" w:rsidRPr="00E73386" w:rsidRDefault="00E73386" w:rsidP="00E73386">
      <w:pPr>
        <w:pStyle w:val="ListParagraph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4D306FD" w14:textId="77777777" w:rsidR="00E73386" w:rsidRPr="00E73386" w:rsidRDefault="00E73386" w:rsidP="00E73386">
      <w:pPr>
        <w:pStyle w:val="ListParagrap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</w:p>
    <w:p w14:paraId="37D3C399" w14:textId="7FE97351" w:rsidR="00E73386" w:rsidRPr="00E73386" w:rsidRDefault="00E73386" w:rsidP="00E733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E73386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>Used commands:</w:t>
      </w:r>
    </w:p>
    <w:p w14:paraId="6BDF3513" w14:textId="04BD9EBA" w:rsidR="00E73386" w:rsidRPr="005D3F74" w:rsidRDefault="005D3F74" w:rsidP="005D3F74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b/>
          <w:bCs/>
          <w:lang w:eastAsia="en-IN"/>
        </w:rPr>
        <w:t xml:space="preserve">cd /: </w:t>
      </w:r>
      <w:r>
        <w:rPr>
          <w:i/>
          <w:iCs/>
          <w:lang w:eastAsia="en-IN"/>
        </w:rPr>
        <w:t>Jumps to the root directory as we need to search the entire Linux system</w:t>
      </w:r>
      <w:r>
        <w:rPr>
          <w:i/>
          <w:iCs/>
          <w:lang w:eastAsia="en-IN"/>
        </w:rPr>
        <w:t>.</w:t>
      </w:r>
      <w:r w:rsidR="00E73386" w:rsidRPr="005D3F74">
        <w:rPr>
          <w:i/>
          <w:iCs/>
          <w:lang w:eastAsia="en-IN"/>
        </w:rPr>
        <w:t xml:space="preserve">. </w:t>
      </w:r>
    </w:p>
    <w:p w14:paraId="6D0400B4" w14:textId="5B6CD93E" w:rsidR="00E73386" w:rsidRPr="00E73386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find -size 33c -</w:t>
      </w:r>
      <w:r w:rsidR="005D3F7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user bandit7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-</w:t>
      </w:r>
      <w:r w:rsidR="005D3F7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group bandit6</w:t>
      </w: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: </w:t>
      </w:r>
      <w:r>
        <w:rPr>
          <w:i/>
          <w:iCs/>
          <w:lang w:eastAsia="en-IN"/>
        </w:rPr>
        <w:t>Gives the location and name of the file fulfilling the said properties.</w:t>
      </w:r>
    </w:p>
    <w:p w14:paraId="4D9BDB52" w14:textId="77777777" w:rsidR="00E73386" w:rsidRPr="00801404" w:rsidRDefault="00E73386" w:rsidP="00E73386">
      <w:pPr>
        <w:pStyle w:val="ListParagraph"/>
        <w:numPr>
          <w:ilvl w:val="0"/>
          <w:numId w:val="9"/>
        </w:numPr>
        <w:jc w:val="both"/>
        <w:rPr>
          <w:b/>
          <w:bCs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cat &lt;file name&gt; : </w:t>
      </w:r>
      <w:r>
        <w:rPr>
          <w:i/>
          <w:iCs/>
          <w:lang w:eastAsia="en-IN"/>
        </w:rPr>
        <w:t>We specify the path and file name received to get the password for next level.</w:t>
      </w:r>
      <w:r w:rsidRPr="00801404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 </w:t>
      </w:r>
    </w:p>
    <w:p w14:paraId="6F39C236" w14:textId="77777777" w:rsidR="00E73386" w:rsidRPr="00377AC5" w:rsidRDefault="00E73386" w:rsidP="00E73386">
      <w:pPr>
        <w:pStyle w:val="ListParagraph"/>
        <w:ind w:left="993"/>
        <w:jc w:val="both"/>
        <w:rPr>
          <w:b/>
          <w:bCs/>
          <w:sz w:val="28"/>
          <w:szCs w:val="28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5DC8143" w14:textId="7BC63021" w:rsidR="00E73386" w:rsidRPr="00801404" w:rsidRDefault="00E73386" w:rsidP="00E73386">
      <w:pPr>
        <w:pStyle w:val="ListParagraph"/>
        <w:numPr>
          <w:ilvl w:val="0"/>
          <w:numId w:val="4"/>
        </w:numPr>
        <w:spacing w:after="0" w:line="240" w:lineRule="auto"/>
        <w:ind w:left="425" w:hanging="357"/>
        <w:jc w:val="both"/>
        <w:rPr>
          <w:b/>
          <w:bCs/>
          <w:i/>
          <w:iCs/>
          <w:color w:val="FF0000"/>
          <w:sz w:val="28"/>
          <w:szCs w:val="28"/>
          <w:lang w:eastAsia="en-IN"/>
        </w:rPr>
      </w:pP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 xml:space="preserve">We then receive the password required for moving from level </w:t>
      </w:r>
      <w:r w:rsidR="005D3F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6</w:t>
      </w:r>
      <w:r w:rsidRPr="00D961CF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→</w:t>
      </w:r>
      <w:r w:rsidR="005D3F74"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N"/>
        </w:rPr>
        <w:t>.</w:t>
      </w:r>
    </w:p>
    <w:p w14:paraId="2A275B92" w14:textId="1C611BBF" w:rsidR="00A625FD" w:rsidRPr="00A625FD" w:rsidRDefault="00A625FD" w:rsidP="00AE1087">
      <w:pPr>
        <w:pStyle w:val="HTMLPreformatted"/>
        <w:ind w:left="426"/>
        <w:jc w:val="both"/>
        <w:rPr>
          <w:color w:val="181818"/>
          <w:sz w:val="24"/>
          <w:szCs w:val="24"/>
        </w:rPr>
      </w:pPr>
    </w:p>
    <w:p w14:paraId="541246E3" w14:textId="42F0B62C" w:rsidR="00A625FD" w:rsidRPr="00A625FD" w:rsidRDefault="00A625FD" w:rsidP="00AE1087">
      <w:pPr>
        <w:pStyle w:val="ListParagraph"/>
        <w:ind w:left="426"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</w:pPr>
      <w:r>
        <w:rPr>
          <w:rFonts w:ascii="Times New Roman" w:hAnsi="Times New Roman" w:cs="Times New Roman"/>
          <w:sz w:val="28"/>
          <w:szCs w:val="28"/>
          <w:lang w:eastAsia="en-IN"/>
        </w:rPr>
        <w:t xml:space="preserve"> </w:t>
      </w:r>
      <w:r w:rsidRPr="00A625FD">
        <w:rPr>
          <w:rFonts w:ascii="Times New Roman" w:hAnsi="Times New Roman" w:cs="Times New Roman"/>
          <w:i/>
          <w:iCs/>
          <w:color w:val="FF0000"/>
          <w:sz w:val="28"/>
          <w:szCs w:val="28"/>
          <w:lang w:eastAsia="en-IN"/>
        </w:rPr>
        <w:t xml:space="preserve"> </w:t>
      </w:r>
    </w:p>
    <w:p w14:paraId="44B61842" w14:textId="18CD7811" w:rsidR="007555E2" w:rsidRPr="007555E2" w:rsidRDefault="007555E2" w:rsidP="00AE1087">
      <w:pPr>
        <w:jc w:val="both"/>
        <w:rPr>
          <w:lang w:eastAsia="en-IN"/>
        </w:rPr>
      </w:pPr>
    </w:p>
    <w:p w14:paraId="1D83E0B8" w14:textId="6750C3B0" w:rsidR="007555E2" w:rsidRPr="007555E2" w:rsidRDefault="007555E2" w:rsidP="00AE1087">
      <w:pPr>
        <w:jc w:val="both"/>
        <w:rPr>
          <w:lang w:eastAsia="en-IN"/>
        </w:rPr>
      </w:pPr>
    </w:p>
    <w:p w14:paraId="207036C4" w14:textId="0BF1D266" w:rsidR="007555E2" w:rsidRPr="007555E2" w:rsidRDefault="007555E2" w:rsidP="00AE1087">
      <w:pPr>
        <w:jc w:val="both"/>
        <w:rPr>
          <w:lang w:eastAsia="en-IN"/>
        </w:rPr>
      </w:pPr>
    </w:p>
    <w:p w14:paraId="57215AAF" w14:textId="35A0DE4A" w:rsidR="007555E2" w:rsidRDefault="007555E2" w:rsidP="00AE1087">
      <w:pPr>
        <w:jc w:val="both"/>
        <w:rPr>
          <w:rFonts w:ascii="Arial" w:eastAsia="Times New Roman" w:hAnsi="Arial" w:cs="Arial"/>
          <w:i/>
          <w:iCs/>
          <w:color w:val="000000"/>
          <w:kern w:val="0"/>
          <w:sz w:val="28"/>
          <w:szCs w:val="28"/>
          <w:lang w:eastAsia="en-IN"/>
          <w14:ligatures w14:val="none"/>
        </w:rPr>
      </w:pPr>
    </w:p>
    <w:p w14:paraId="777C9A3E" w14:textId="023622CE" w:rsidR="007555E2" w:rsidRPr="007555E2" w:rsidRDefault="007555E2" w:rsidP="00AE1087">
      <w:pPr>
        <w:tabs>
          <w:tab w:val="left" w:pos="5172"/>
        </w:tabs>
        <w:jc w:val="both"/>
        <w:rPr>
          <w:lang w:eastAsia="en-IN"/>
        </w:rPr>
      </w:pPr>
      <w:r>
        <w:rPr>
          <w:lang w:eastAsia="en-IN"/>
        </w:rPr>
        <w:tab/>
      </w:r>
    </w:p>
    <w:sectPr w:rsidR="007555E2" w:rsidRPr="007555E2" w:rsidSect="00AE1087">
      <w:pgSz w:w="11906" w:h="16838" w:code="9"/>
      <w:pgMar w:top="426" w:right="851" w:bottom="426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A729C"/>
    <w:multiLevelType w:val="hybridMultilevel"/>
    <w:tmpl w:val="77C2B02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22276CC2"/>
    <w:multiLevelType w:val="hybridMultilevel"/>
    <w:tmpl w:val="4A8E8528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35C82"/>
    <w:multiLevelType w:val="hybridMultilevel"/>
    <w:tmpl w:val="7D2EDB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710DCA"/>
    <w:multiLevelType w:val="hybridMultilevel"/>
    <w:tmpl w:val="2DD0E47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8A1AAD"/>
    <w:multiLevelType w:val="multilevel"/>
    <w:tmpl w:val="17CAE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B5559AF"/>
    <w:multiLevelType w:val="hybridMultilevel"/>
    <w:tmpl w:val="CD48CAC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B73CFA"/>
    <w:multiLevelType w:val="hybridMultilevel"/>
    <w:tmpl w:val="8A9C1116"/>
    <w:lvl w:ilvl="0" w:tplc="E08AC5D4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7CDA082A"/>
    <w:multiLevelType w:val="hybridMultilevel"/>
    <w:tmpl w:val="C1EE4C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b w:val="0"/>
        <w:bCs w:val="0"/>
        <w:i w:val="0"/>
        <w:iCs w:val="0"/>
        <w:color w:val="000000" w:themeColor="text1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D60F10"/>
    <w:multiLevelType w:val="hybridMultilevel"/>
    <w:tmpl w:val="97063718"/>
    <w:lvl w:ilvl="0" w:tplc="FE628B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FF0000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6227723">
    <w:abstractNumId w:val="4"/>
  </w:num>
  <w:num w:numId="2" w16cid:durableId="1361249177">
    <w:abstractNumId w:val="2"/>
  </w:num>
  <w:num w:numId="3" w16cid:durableId="125052192">
    <w:abstractNumId w:val="5"/>
  </w:num>
  <w:num w:numId="4" w16cid:durableId="1678313351">
    <w:abstractNumId w:val="8"/>
  </w:num>
  <w:num w:numId="5" w16cid:durableId="721833384">
    <w:abstractNumId w:val="6"/>
  </w:num>
  <w:num w:numId="6" w16cid:durableId="1058896064">
    <w:abstractNumId w:val="1"/>
  </w:num>
  <w:num w:numId="7" w16cid:durableId="704713079">
    <w:abstractNumId w:val="0"/>
  </w:num>
  <w:num w:numId="8" w16cid:durableId="743336276">
    <w:abstractNumId w:val="3"/>
  </w:num>
  <w:num w:numId="9" w16cid:durableId="191543140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905"/>
    <w:rsid w:val="002D3A23"/>
    <w:rsid w:val="003540E8"/>
    <w:rsid w:val="003771FC"/>
    <w:rsid w:val="00377AC5"/>
    <w:rsid w:val="0047587B"/>
    <w:rsid w:val="005D3F74"/>
    <w:rsid w:val="006F3905"/>
    <w:rsid w:val="007555E2"/>
    <w:rsid w:val="00801404"/>
    <w:rsid w:val="00A625FD"/>
    <w:rsid w:val="00AE1087"/>
    <w:rsid w:val="00B70F28"/>
    <w:rsid w:val="00BA716F"/>
    <w:rsid w:val="00D961CF"/>
    <w:rsid w:val="00E73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D991F"/>
  <w15:chartTrackingRefBased/>
  <w15:docId w15:val="{AC36D62F-9CEE-49E3-9D1E-F98BDC863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F2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70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7555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555E2"/>
    <w:rPr>
      <w:b/>
      <w:bCs/>
    </w:rPr>
  </w:style>
  <w:style w:type="character" w:styleId="Hyperlink">
    <w:name w:val="Hyperlink"/>
    <w:basedOn w:val="DefaultParagraphFont"/>
    <w:uiPriority w:val="99"/>
    <w:unhideWhenUsed/>
    <w:rsid w:val="00A625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25F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625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625FD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8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ndit0@bandit.labs.overthewire.or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09A05-E9E8-4503-8F64-C41A24390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JAISWAL - 210907482</dc:creator>
  <cp:keywords/>
  <dc:description/>
  <cp:lastModifiedBy>AVINASH JAISWAL - 210907482</cp:lastModifiedBy>
  <cp:revision>5</cp:revision>
  <dcterms:created xsi:type="dcterms:W3CDTF">2023-01-08T12:33:00Z</dcterms:created>
  <dcterms:modified xsi:type="dcterms:W3CDTF">2023-01-08T18:49:00Z</dcterms:modified>
</cp:coreProperties>
</file>